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77CC" w:rsidR="009136F3" w:rsidP="009136F3" w:rsidRDefault="002D5E55" w14:paraId="12E0B23D" w14:textId="60E59D0A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lt-LT"/>
        </w:rPr>
      </w:pPr>
      <w:bookmarkStart w:name="_Hlk123570704" w:id="0"/>
      <w:r w:rsidRPr="007877CC">
        <w:rPr>
          <w:rFonts w:ascii="Times New Roman" w:hAnsi="Times New Roman" w:eastAsia="Times New Roman" w:cs="Times New Roman"/>
          <w:color w:val="000000"/>
          <w:sz w:val="20"/>
          <w:szCs w:val="20"/>
          <w:lang w:eastAsia="lt-LT"/>
        </w:rPr>
        <w:tab/>
      </w:r>
      <w:r w:rsidRPr="007877CC">
        <w:rPr>
          <w:rFonts w:ascii="Times New Roman" w:hAnsi="Times New Roman" w:eastAsia="Times New Roman" w:cs="Times New Roman"/>
          <w:color w:val="000000"/>
          <w:sz w:val="20"/>
          <w:szCs w:val="20"/>
          <w:lang w:eastAsia="lt-LT"/>
        </w:rPr>
        <w:tab/>
      </w:r>
      <w:r w:rsidRPr="007877CC">
        <w:rPr>
          <w:rFonts w:ascii="Times New Roman" w:hAnsi="Times New Roman" w:eastAsia="Times New Roman" w:cs="Times New Roman"/>
          <w:color w:val="000000"/>
          <w:sz w:val="20"/>
          <w:szCs w:val="20"/>
          <w:lang w:eastAsia="lt-LT"/>
        </w:rPr>
        <w:tab/>
      </w:r>
      <w:bookmarkEnd w:id="0"/>
    </w:p>
    <w:p w:rsidRPr="007877CC" w:rsidR="007F7FAA" w:rsidP="009136F3" w:rsidRDefault="007F7FAA" w14:paraId="51A5412B" w14:textId="512282C2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Pr="007877CC" w:rsidR="003F08FD" w:rsidP="007000D1" w:rsidRDefault="003F08FD" w14:paraId="71717BC9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 xml:space="preserve">TIEKĖJO DEKLARACIJA APIE GAMINTOJO REGISTRACIJOS VIETĄ </w:t>
      </w:r>
    </w:p>
    <w:p w:rsidRPr="007877CC" w:rsidR="000846B4" w:rsidP="007000D1" w:rsidRDefault="003F08FD" w14:paraId="5321659B" w14:textId="0D2B4D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(ATITIKTIS PĮ 50 STR. 9 D.)</w:t>
      </w:r>
    </w:p>
    <w:p w:rsidRPr="007877CC" w:rsidR="000D273B" w:rsidP="007000D1" w:rsidRDefault="000D273B" w14:paraId="50CCD013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name="_Hlk103175526" w:id="1"/>
    </w:p>
    <w:p w:rsidRPr="007877CC" w:rsidR="00A26CF9" w:rsidP="007000D1" w:rsidRDefault="004E348D" w14:paraId="00A1679F" w14:textId="6A0C0FC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Aš (tiekėjas) deklaruoju ir patvirtinu, prisiimdamas visą atsakomybę dėl melagingos informacijos teikimo, kad siūlomo pirkimo objekto </w:t>
      </w:r>
      <w:r w:rsidRPr="007877CC" w:rsidR="00A12C37">
        <w:rPr>
          <w:sz w:val="20"/>
          <w:szCs w:val="20"/>
        </w:rPr>
        <w:t>gamintojas</w:t>
      </w:r>
      <w:r w:rsidRPr="007877CC" w:rsidR="00A26CF9">
        <w:rPr>
          <w:sz w:val="20"/>
          <w:szCs w:val="20"/>
        </w:rPr>
        <w:t xml:space="preserve"> ir jį kontroliuojantis</w:t>
      </w:r>
      <w:r w:rsidRPr="007877CC" w:rsidR="00A26CF9">
        <w:rPr>
          <w:rStyle w:val="FootnoteReference"/>
          <w:sz w:val="20"/>
          <w:szCs w:val="20"/>
        </w:rPr>
        <w:footnoteReference w:id="2"/>
      </w:r>
      <w:r w:rsidRPr="007877CC" w:rsidR="00A26CF9">
        <w:rPr>
          <w:sz w:val="20"/>
          <w:szCs w:val="20"/>
        </w:rPr>
        <w:t xml:space="preserve"> asmuo</w:t>
      </w:r>
      <w:r w:rsidRPr="007877CC" w:rsidR="00A12C37">
        <w:rPr>
          <w:sz w:val="20"/>
          <w:szCs w:val="20"/>
        </w:rPr>
        <w:t xml:space="preserve"> visiškai atitinka</w:t>
      </w:r>
      <w:r w:rsidRPr="007877CC" w:rsidR="00ED5535">
        <w:rPr>
          <w:sz w:val="20"/>
          <w:szCs w:val="20"/>
        </w:rPr>
        <w:t xml:space="preserve"> </w:t>
      </w:r>
      <w:r w:rsidRPr="007877CC" w:rsidR="004B6698">
        <w:rPr>
          <w:sz w:val="20"/>
          <w:szCs w:val="20"/>
        </w:rPr>
        <w:t>Lietuvos Respublikos pirkimų, atliekamų vandentvarkos, energetikos, transporto ir pašto paslaugų srities perkančiųjų subjektų, įstatymo 50 str. 9 d. reikalavimus</w:t>
      </w:r>
      <w:r w:rsidRPr="007877CC" w:rsidR="00D06316">
        <w:rPr>
          <w:sz w:val="20"/>
          <w:szCs w:val="20"/>
        </w:rPr>
        <w:t>:</w:t>
      </w:r>
    </w:p>
    <w:p w:rsidRPr="007877CC" w:rsidR="00D06316" w:rsidP="007000D1" w:rsidRDefault="00575612" w14:paraId="30A0A209" w14:textId="407D4895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ūlomų </w:t>
      </w:r>
      <w:r w:rsidRPr="007877CC" w:rsidR="00D06316">
        <w:rPr>
          <w:sz w:val="20"/>
          <w:szCs w:val="20"/>
        </w:rPr>
        <w:t>prekių gamintojas nėra registruotas (jeigu gamintojas yra fizinis asmuo – nuolat gyvenantis ar turintis pilietybę) VPĮ 92 straipsnio 14 dalyje numatytame sąraše nurodytose valstybėse ar teritorijose</w:t>
      </w:r>
      <w:r w:rsidRPr="007877CC" w:rsidR="00D06316">
        <w:rPr>
          <w:rStyle w:val="FootnoteReference"/>
          <w:sz w:val="20"/>
          <w:szCs w:val="20"/>
        </w:rPr>
        <w:footnoteReference w:id="3"/>
      </w:r>
      <w:r w:rsidRPr="007877CC" w:rsidR="00D06316">
        <w:rPr>
          <w:sz w:val="20"/>
          <w:szCs w:val="20"/>
        </w:rPr>
        <w:t>;</w:t>
      </w:r>
    </w:p>
    <w:p w:rsidRPr="007877CC" w:rsidR="00D06316" w:rsidP="007000D1" w:rsidRDefault="00D06316" w14:paraId="1CEEA4BE" w14:textId="2A787D6E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 w:rsidR="00D06316">
        <w:rPr>
          <w:sz w:val="20"/>
          <w:szCs w:val="20"/>
        </w:rPr>
        <w:t>prekių gamintoją kontroliuojantis asmuo nėra registruotas (jeigu kontroliuojantis asmuo yra fizinis asmuo – nuolat gyvenantis ar turintis pilietybę) VPĮ 92 straipsnio 14 dalyje numatytame sąraše nurodytose valstybėse ar teritorijose</w:t>
      </w:r>
      <w:r w:rsidR="00F643DA">
        <w:rPr>
          <w:rStyle w:val="FootnoteReference"/>
          <w:sz w:val="20"/>
          <w:szCs w:val="20"/>
        </w:rPr>
        <w:footnoteReference w:id="4"/>
      </w:r>
      <w:r w:rsidRPr="007877CC" w:rsidR="00D06316">
        <w:rPr>
          <w:sz w:val="20"/>
          <w:szCs w:val="20"/>
        </w:rPr>
        <w:t>;</w:t>
      </w:r>
      <w:r w:rsidRPr="007877CC" w:rsidR="320C0722">
        <w:rPr>
          <w:sz w:val="20"/>
          <w:szCs w:val="20"/>
        </w:rPr>
        <w:t xml:space="preserve"> </w:t>
      </w:r>
    </w:p>
    <w:p w:rsidRPr="007877CC" w:rsidR="00D06316" w:rsidP="007000D1" w:rsidRDefault="00D06316" w14:paraId="5A09A969" w14:textId="57EC9EA6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Detalūs Tiekėjo </w:t>
      </w:r>
      <w:r w:rsidRPr="007877CC" w:rsidR="00FF17E2">
        <w:rPr>
          <w:sz w:val="20"/>
          <w:szCs w:val="20"/>
        </w:rPr>
        <w:t xml:space="preserve">pildomi </w:t>
      </w:r>
      <w:r w:rsidRPr="007877CC">
        <w:rPr>
          <w:sz w:val="20"/>
          <w:szCs w:val="20"/>
        </w:rPr>
        <w:t>duomenys apie gamintoją ir jį kontroliuojantį asmenį (privaloma užpildyti</w:t>
      </w:r>
      <w:r w:rsidR="003C085E">
        <w:rPr>
          <w:sz w:val="20"/>
          <w:szCs w:val="20"/>
        </w:rPr>
        <w:t xml:space="preserve"> </w:t>
      </w:r>
      <w:r w:rsidRPr="007877CC">
        <w:rPr>
          <w:sz w:val="20"/>
          <w:szCs w:val="20"/>
        </w:rPr>
        <w:t>dėl kiekvieno siūlomo pirkimo objekto</w:t>
      </w:r>
      <w:r w:rsidR="00D27F24">
        <w:rPr>
          <w:sz w:val="20"/>
          <w:szCs w:val="20"/>
        </w:rPr>
        <w:t xml:space="preserve">, </w:t>
      </w:r>
      <w:r w:rsidRPr="00782C8F" w:rsidR="00782C8F">
        <w:rPr>
          <w:sz w:val="20"/>
          <w:szCs w:val="20"/>
        </w:rPr>
        <w:t>kuri</w:t>
      </w:r>
      <w:r w:rsidR="00D27F24">
        <w:rPr>
          <w:sz w:val="20"/>
          <w:szCs w:val="20"/>
        </w:rPr>
        <w:t>s apima</w:t>
      </w:r>
      <w:r w:rsidRPr="00782C8F" w:rsidR="00782C8F">
        <w:rPr>
          <w:sz w:val="20"/>
          <w:szCs w:val="20"/>
        </w:rPr>
        <w:t xml:space="preserve"> </w:t>
      </w:r>
      <w:r w:rsidR="00D27F24">
        <w:rPr>
          <w:sz w:val="20"/>
          <w:szCs w:val="20"/>
        </w:rPr>
        <w:t>VPĮ</w:t>
      </w:r>
      <w:r w:rsidRPr="00782C8F" w:rsidR="00782C8F">
        <w:rPr>
          <w:sz w:val="20"/>
          <w:szCs w:val="20"/>
        </w:rPr>
        <w:t xml:space="preserve"> 92 straipsnio 13 dalyje numatytame sąraše nurodytų BVPŽ kodų prekes</w:t>
      </w:r>
      <w:r w:rsidRPr="007877CC">
        <w:rPr>
          <w:sz w:val="20"/>
          <w:szCs w:val="20"/>
        </w:rPr>
        <w:t>):</w:t>
      </w:r>
    </w:p>
    <w:p w:rsidRPr="007877CC" w:rsidR="00A26CF9" w:rsidP="007000D1" w:rsidRDefault="00A26CF9" w14:paraId="611C0302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2410"/>
        <w:gridCol w:w="2126"/>
        <w:gridCol w:w="3969"/>
        <w:gridCol w:w="2551"/>
      </w:tblGrid>
      <w:tr w:rsidRPr="007877CC" w:rsidR="00BC554C" w:rsidTr="59B853E9" w14:paraId="592511C2" w14:textId="77777777">
        <w:trPr>
          <w:trHeight w:val="205"/>
        </w:trPr>
        <w:tc>
          <w:tcPr>
            <w:tcW w:w="416" w:type="dxa"/>
            <w:shd w:val="clear" w:color="auto" w:fill="D9D9D9" w:themeFill="background1" w:themeFillShade="D9"/>
            <w:tcMar/>
            <w:vAlign w:val="center"/>
          </w:tcPr>
          <w:p w:rsidRPr="007877CC" w:rsidR="00BC554C" w:rsidP="003C085E" w:rsidRDefault="00BC554C" w14:paraId="1C0E8AD3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877CC" w:rsidR="00BC554C" w:rsidP="003C085E" w:rsidRDefault="00BC554C" w14:paraId="74F080F0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Prekės pavadinimas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77CC" w:rsidR="00BC554C" w:rsidP="003C085E" w:rsidRDefault="00BC554C" w14:paraId="70C8BAC9" w14:textId="27A094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pavadinimas ir įmonės kodas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77CC" w:rsidR="00BC554C" w:rsidP="003C085E" w:rsidRDefault="00BC554C" w14:paraId="5FB2AAA0" w14:textId="6EB487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registracijos šalis</w:t>
            </w:r>
            <w:r w:rsidRPr="007877CC" w:rsidR="00F11121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  <w:vAlign w:val="center"/>
          </w:tcPr>
          <w:p w:rsidRPr="007877CC" w:rsidR="00BC554C" w:rsidP="003C085E" w:rsidRDefault="00BC554C" w14:paraId="7F893DCE" w14:textId="2B8F27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</w:t>
            </w:r>
            <w:r w:rsidRPr="007877CC" w:rsidR="00B7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o asmens</w:t>
            </w:r>
            <w:r w:rsidRPr="007877CC" w:rsidR="002355B7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7877CC" w:rsidR="0023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77CC" w:rsidR="00B7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vadinimas</w:t>
            </w:r>
            <w:r w:rsidRPr="007877CC" w:rsidR="0023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r w:rsidRPr="007877CC" w:rsidR="00700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monės kodas</w:t>
            </w:r>
            <w:r w:rsidRPr="007877CC" w:rsidR="0023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eigu juridinis asmuo) / vardas pavardė (jei fizinis asmuo)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877CC" w:rsidR="00BC554C" w:rsidP="003C085E" w:rsidRDefault="00BC554C" w14:paraId="6448B4D5" w14:textId="136CACD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čio asmens registracijos šalis</w:t>
            </w:r>
            <w:r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  <w:p w:rsidRPr="007877CC" w:rsidR="00BC554C" w:rsidP="003C085E" w:rsidRDefault="00BC554C" w14:paraId="544E411E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7877CC" w:rsidR="00BC554C" w:rsidTr="59B853E9" w14:paraId="5F73C395" w14:textId="77777777">
        <w:trPr>
          <w:trHeight w:val="156"/>
        </w:trPr>
        <w:tc>
          <w:tcPr>
            <w:tcW w:w="416" w:type="dxa"/>
            <w:tcMar/>
          </w:tcPr>
          <w:p w:rsidRPr="007877CC" w:rsidR="00BC554C" w:rsidDel="00E615D2" w:rsidP="007000D1" w:rsidRDefault="00BC554C" w14:paraId="7E2734F6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59B853E9" w:rsidRDefault="00BC554C" w14:paraId="4127BA60" w14:textId="2BF6F14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</w:pPr>
            <w:r w:rsidRPr="59B853E9" w:rsidR="546B2F1A">
              <w:rPr>
                <w:rFonts w:ascii="Times New Roman" w:hAnsi="Times New Roman" w:cs="Times New Roman"/>
                <w:i w:val="1"/>
                <w:iCs w:val="1"/>
                <w:color w:val="FF0000"/>
                <w:sz w:val="20"/>
                <w:szCs w:val="20"/>
              </w:rPr>
              <w:t>Nurodyti</w:t>
            </w:r>
            <w:r w:rsidRPr="59B853E9" w:rsidR="00BC554C">
              <w:rPr>
                <w:rFonts w:ascii="Times New Roman" w:hAnsi="Times New Roman" w:cs="Times New Roman"/>
                <w:i w:val="1"/>
                <w:iCs w:val="1"/>
                <w:color w:val="FF0000"/>
                <w:sz w:val="20"/>
                <w:szCs w:val="20"/>
              </w:rPr>
              <w:t xml:space="preserve"> kiekvienos prekės, kiekvienos techninės ar programinės įrangos pavadinimą 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tcMar/>
          </w:tcPr>
          <w:p w:rsidRPr="007877CC" w:rsidR="00BC554C" w:rsidP="007000D1" w:rsidRDefault="00BC554C" w14:paraId="402C69E1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7877CC" w:rsidR="00BC554C" w:rsidP="007000D1" w:rsidRDefault="00BC554C" w14:paraId="02E6A1AD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7877CC" w:rsidR="00BC554C" w:rsidP="007000D1" w:rsidRDefault="00BC554C" w14:paraId="303EEE9A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007000D1" w:rsidRDefault="00BC554C" w14:paraId="64D52184" w14:textId="4362616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877CC" w:rsidR="00BC554C" w:rsidTr="59B853E9" w14:paraId="5A47EB88" w14:textId="77777777">
        <w:trPr>
          <w:trHeight w:val="205"/>
        </w:trPr>
        <w:tc>
          <w:tcPr>
            <w:tcW w:w="416" w:type="dxa"/>
            <w:tcMar/>
          </w:tcPr>
          <w:p w:rsidRPr="007877CC" w:rsidR="00BC554C" w:rsidDel="00E615D2" w:rsidP="007000D1" w:rsidRDefault="00BC554C" w14:paraId="77231AEB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007000D1" w:rsidRDefault="00BC554C" w14:paraId="18CCA9E0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tcMar/>
          </w:tcPr>
          <w:p w:rsidRPr="007877CC" w:rsidR="00BC554C" w:rsidP="007000D1" w:rsidRDefault="00BC554C" w14:paraId="5A480E52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7877CC" w:rsidR="00BC554C" w:rsidP="007000D1" w:rsidRDefault="00BC554C" w14:paraId="195A5222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7877CC" w:rsidR="00BC554C" w:rsidP="007000D1" w:rsidRDefault="00BC554C" w14:paraId="44D1959B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007000D1" w:rsidRDefault="00BC554C" w14:paraId="390D9CDF" w14:textId="155A509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877CC" w:rsidR="00C42C21" w:rsidTr="59B853E9" w14:paraId="0183AA78" w14:textId="77777777">
        <w:trPr>
          <w:trHeight w:val="205"/>
        </w:trPr>
        <w:tc>
          <w:tcPr>
            <w:tcW w:w="416" w:type="dxa"/>
            <w:tcMar/>
          </w:tcPr>
          <w:p w:rsidRPr="007877CC" w:rsidR="00C42C21" w:rsidP="007000D1" w:rsidRDefault="00C42C21" w14:paraId="0C3F370A" w14:textId="2172F24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C42C21" w:rsidP="007000D1" w:rsidRDefault="00C42C21" w14:paraId="702F3DEA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tcMar/>
          </w:tcPr>
          <w:p w:rsidRPr="007877CC" w:rsidR="00C42C21" w:rsidP="007000D1" w:rsidRDefault="00C42C21" w14:paraId="5F673E8E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7877CC" w:rsidR="00C42C21" w:rsidP="007000D1" w:rsidRDefault="00C42C21" w14:paraId="16D7B3DE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7877CC" w:rsidR="00C42C21" w:rsidP="007000D1" w:rsidRDefault="00C42C21" w14:paraId="6C1BFCCD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C42C21" w:rsidP="007000D1" w:rsidRDefault="00C42C21" w14:paraId="08BE244F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877CC" w:rsidR="00C42C21" w:rsidTr="59B853E9" w14:paraId="6FDA6048" w14:textId="77777777">
        <w:trPr>
          <w:trHeight w:val="205"/>
        </w:trPr>
        <w:tc>
          <w:tcPr>
            <w:tcW w:w="416" w:type="dxa"/>
            <w:tcMar/>
          </w:tcPr>
          <w:p w:rsidRPr="007877CC" w:rsidR="00C42C21" w:rsidP="007000D1" w:rsidRDefault="00C42C21" w14:paraId="30E1CC87" w14:textId="6FF3AC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C42C21" w:rsidP="007000D1" w:rsidRDefault="00C42C21" w14:paraId="61702005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tcMar/>
          </w:tcPr>
          <w:p w:rsidRPr="007877CC" w:rsidR="00C42C21" w:rsidP="007000D1" w:rsidRDefault="00C42C21" w14:paraId="25895CE0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7877CC" w:rsidR="00C42C21" w:rsidP="007000D1" w:rsidRDefault="00C42C21" w14:paraId="21BCB6EC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7877CC" w:rsidR="00C42C21" w:rsidP="007000D1" w:rsidRDefault="00C42C21" w14:paraId="5FC24264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C42C21" w:rsidP="007000D1" w:rsidRDefault="00C42C21" w14:paraId="3A79DB2F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7877CC" w:rsidR="00BC554C" w:rsidTr="59B853E9" w14:paraId="488771E1" w14:textId="77777777">
        <w:trPr>
          <w:trHeight w:val="205"/>
        </w:trPr>
        <w:tc>
          <w:tcPr>
            <w:tcW w:w="416" w:type="dxa"/>
            <w:tcMar/>
          </w:tcPr>
          <w:p w:rsidRPr="007877CC" w:rsidR="00BC554C" w:rsidDel="00E615D2" w:rsidP="007000D1" w:rsidRDefault="00BC554C" w14:paraId="1423960D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007000D1" w:rsidRDefault="00BC554C" w14:paraId="34403BCD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tcMar/>
          </w:tcPr>
          <w:p w:rsidRPr="007877CC" w:rsidR="00BC554C" w:rsidP="007000D1" w:rsidRDefault="00BC554C" w14:paraId="40A57878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7877CC" w:rsidR="00BC554C" w:rsidP="007000D1" w:rsidRDefault="00BC554C" w14:paraId="270B6292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7877CC" w:rsidR="00BC554C" w:rsidP="007000D1" w:rsidRDefault="00BC554C" w14:paraId="34255009" w14:textId="7777777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7CC" w:rsidR="00BC554C" w:rsidP="007000D1" w:rsidRDefault="00BC554C" w14:paraId="7AD13FBF" w14:textId="2F4639D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7877CC" w:rsidR="005C117F" w:rsidP="007000D1" w:rsidRDefault="005C117F" w14:paraId="74FC9023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Pr="007877CC" w:rsidR="00166340" w:rsidP="1AC26183" w:rsidRDefault="006A0EDB" w14:paraId="3B6D230D" w14:textId="7F56E1D9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Tiekėjas įsipareigoja Pirkimo ir </w:t>
      </w:r>
      <w:r w:rsidRPr="007877CC" w:rsidR="00922DF5">
        <w:rPr>
          <w:sz w:val="20"/>
          <w:szCs w:val="20"/>
        </w:rPr>
        <w:t xml:space="preserve">Sutarties vykdymo metu pagal </w:t>
      </w:r>
      <w:r w:rsidRPr="007877CC" w:rsidR="00ED5535">
        <w:rPr>
          <w:sz w:val="20"/>
          <w:szCs w:val="20"/>
        </w:rPr>
        <w:t>Pirkėjo</w:t>
      </w:r>
      <w:r w:rsidRPr="007877CC" w:rsidR="00922DF5">
        <w:rPr>
          <w:sz w:val="20"/>
          <w:szCs w:val="20"/>
        </w:rPr>
        <w:t xml:space="preserve"> </w:t>
      </w:r>
      <w:r w:rsidRPr="007877CC" w:rsidR="5BCC8D47">
        <w:rPr>
          <w:sz w:val="20"/>
          <w:szCs w:val="20"/>
        </w:rPr>
        <w:t xml:space="preserve">prašymą </w:t>
      </w:r>
      <w:r w:rsidRPr="007877CC" w:rsidR="00922DF5">
        <w:rPr>
          <w:sz w:val="20"/>
          <w:szCs w:val="20"/>
        </w:rPr>
        <w:t xml:space="preserve">pateikti </w:t>
      </w:r>
      <w:r w:rsidRPr="007877CC" w:rsidR="00822452">
        <w:rPr>
          <w:sz w:val="20"/>
          <w:szCs w:val="20"/>
        </w:rPr>
        <w:t>įrodymus (</w:t>
      </w:r>
      <w:r w:rsidRPr="007877CC" w:rsidR="009418C8">
        <w:rPr>
          <w:sz w:val="20"/>
          <w:szCs w:val="20"/>
        </w:rPr>
        <w:t>dokumentus</w:t>
      </w:r>
      <w:r w:rsidRPr="007877CC" w:rsidR="00822452">
        <w:rPr>
          <w:sz w:val="20"/>
          <w:szCs w:val="20"/>
        </w:rPr>
        <w:t>), pagrindžiančius deklaracijoje nurodytų teiginių ir informacijos</w:t>
      </w:r>
      <w:r w:rsidRPr="007877CC" w:rsidR="009418C8">
        <w:rPr>
          <w:sz w:val="20"/>
          <w:szCs w:val="20"/>
        </w:rPr>
        <w:t xml:space="preserve"> teisingumą.</w:t>
      </w:r>
      <w:r w:rsidRPr="007877CC" w:rsidR="00922DF5">
        <w:rPr>
          <w:sz w:val="20"/>
          <w:szCs w:val="20"/>
        </w:rPr>
        <w:t xml:space="preserve"> </w:t>
      </w:r>
    </w:p>
    <w:p w:rsidRPr="007877CC" w:rsidR="004A13A9" w:rsidP="007000D1" w:rsidRDefault="004A13A9" w14:paraId="14B38AE0" w14:textId="46E37D67">
      <w:pPr>
        <w:pStyle w:val="ListParagraph"/>
        <w:tabs>
          <w:tab w:val="left" w:pos="426"/>
        </w:tabs>
        <w:ind w:left="0"/>
        <w:jc w:val="both"/>
        <w:rPr>
          <w:iCs/>
          <w:sz w:val="20"/>
          <w:szCs w:val="20"/>
        </w:rPr>
      </w:pPr>
    </w:p>
    <w:p w:rsidRPr="007877CC" w:rsidR="004A13A9" w:rsidP="007000D1" w:rsidRDefault="004A13A9" w14:paraId="204EC3F1" w14:textId="77777777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</w:p>
    <w:p w:rsidRPr="007877CC" w:rsidR="00166340" w:rsidP="007000D1" w:rsidRDefault="00166340" w14:paraId="47FDA1F0" w14:textId="77777777">
      <w:pPr>
        <w:tabs>
          <w:tab w:val="left" w:pos="426"/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</w:t>
      </w:r>
    </w:p>
    <w:p w:rsidRPr="007877CC" w:rsidR="00CE7F9C" w:rsidP="007000D1" w:rsidRDefault="00166340" w14:paraId="3EBE7AE1" w14:textId="2C530E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7CC">
        <w:rPr>
          <w:rFonts w:ascii="Times New Roman" w:hAnsi="Times New Roman" w:cs="Times New Roman"/>
          <w:sz w:val="20"/>
          <w:szCs w:val="20"/>
        </w:rPr>
        <w:t>(Tiekėjo arba jo įgalioto asmens pareigos, vardas, pavardė, parašas</w:t>
      </w:r>
      <w:r w:rsidRPr="007877CC" w:rsidR="00424C98">
        <w:rPr>
          <w:rFonts w:ascii="Times New Roman" w:hAnsi="Times New Roman" w:cs="Times New Roman"/>
          <w:sz w:val="20"/>
          <w:szCs w:val="20"/>
        </w:rPr>
        <w:t>)</w:t>
      </w:r>
    </w:p>
    <w:sectPr w:rsidRPr="007877CC" w:rsidR="00CE7F9C" w:rsidSect="00ED35A1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3A28" w:rsidP="00166340" w:rsidRDefault="006A3A28" w14:paraId="4A7BD2E5" w14:textId="77777777">
      <w:pPr>
        <w:spacing w:after="0" w:line="240" w:lineRule="auto"/>
      </w:pPr>
      <w:r>
        <w:separator/>
      </w:r>
    </w:p>
  </w:endnote>
  <w:endnote w:type="continuationSeparator" w:id="0">
    <w:p w:rsidR="006A3A28" w:rsidP="00166340" w:rsidRDefault="006A3A28" w14:paraId="0D871495" w14:textId="77777777">
      <w:pPr>
        <w:spacing w:after="0" w:line="240" w:lineRule="auto"/>
      </w:pPr>
      <w:r>
        <w:continuationSeparator/>
      </w:r>
    </w:p>
  </w:endnote>
  <w:endnote w:type="continuationNotice" w:id="1">
    <w:p w:rsidR="006A3A28" w:rsidRDefault="006A3A28" w14:paraId="714F6D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3A28" w:rsidP="00166340" w:rsidRDefault="006A3A28" w14:paraId="5390E644" w14:textId="77777777">
      <w:pPr>
        <w:spacing w:after="0" w:line="240" w:lineRule="auto"/>
      </w:pPr>
      <w:r>
        <w:separator/>
      </w:r>
    </w:p>
  </w:footnote>
  <w:footnote w:type="continuationSeparator" w:id="0">
    <w:p w:rsidR="006A3A28" w:rsidP="00166340" w:rsidRDefault="006A3A28" w14:paraId="0F9D1204" w14:textId="77777777">
      <w:pPr>
        <w:spacing w:after="0" w:line="240" w:lineRule="auto"/>
      </w:pPr>
      <w:r>
        <w:continuationSeparator/>
      </w:r>
    </w:p>
  </w:footnote>
  <w:footnote w:type="continuationNotice" w:id="1">
    <w:p w:rsidR="006A3A28" w:rsidRDefault="006A3A28" w14:paraId="0E494161" w14:textId="77777777">
      <w:pPr>
        <w:spacing w:after="0" w:line="240" w:lineRule="auto"/>
      </w:pPr>
    </w:p>
  </w:footnote>
  <w:footnote w:id="2">
    <w:p w:rsidRPr="00D634E4" w:rsidR="00A26CF9" w:rsidP="00D06316" w:rsidRDefault="00A26CF9" w14:paraId="75797CDC" w14:textId="0B0B453D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eastAsia="Calibri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 w:rsidR="00F643DA">
        <w:rPr>
          <w:rFonts w:ascii="Times New Roman" w:hAnsi="Times New Roman" w:eastAsia="Calibri" w:cs="Times New Roman"/>
          <w:sz w:val="18"/>
          <w:szCs w:val="18"/>
        </w:rPr>
        <w:t>K</w:t>
      </w:r>
      <w:r w:rsidRPr="00D634E4">
        <w:rPr>
          <w:rFonts w:ascii="Times New Roman" w:hAnsi="Times New Roman" w:eastAsia="Calibri" w:cs="Times New Roman"/>
          <w:sz w:val="18"/>
          <w:szCs w:val="18"/>
        </w:rPr>
        <w:t xml:space="preserve">ontroliuojantis asmuo suprantamas taip, kaip tai apibrėžta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PĮ 2 straipsnio 4</w:t>
      </w:r>
      <w:r w:rsidRPr="00D634E4">
        <w:rPr>
          <w:rFonts w:ascii="Times New Roman" w:hAnsi="Times New Roman" w:cs="Times New Roman"/>
          <w:color w:val="000000"/>
          <w:sz w:val="18"/>
          <w:szCs w:val="18"/>
          <w:vertAlign w:val="superscript"/>
          <w:lang w:eastAsia="lt-LT"/>
        </w:rPr>
        <w:t xml:space="preserve">1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dalyje.</w:t>
      </w:r>
    </w:p>
  </w:footnote>
  <w:footnote w:id="3">
    <w:p w:rsidRPr="00D634E4" w:rsidR="00D06316" w:rsidP="00D06316" w:rsidRDefault="00D06316" w14:paraId="7266923C" w14:textId="25C0915C">
      <w:pPr>
        <w:pStyle w:val="FootnoteText"/>
        <w:tabs>
          <w:tab w:val="left" w:pos="284"/>
        </w:tabs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 w:rsidR="004A13A9">
        <w:rPr>
          <w:rFonts w:ascii="Times New Roman" w:hAnsi="Times New Roman" w:cs="Times New Roman"/>
          <w:sz w:val="18"/>
          <w:szCs w:val="18"/>
        </w:rPr>
        <w:t>R</w:t>
      </w:r>
      <w:r w:rsidRPr="00D634E4">
        <w:rPr>
          <w:rFonts w:ascii="Times New Roman" w:hAnsi="Times New Roman" w:cs="Times New Roman"/>
          <w:sz w:val="18"/>
          <w:szCs w:val="18"/>
        </w:rPr>
        <w:t>usijos Federacija</w:t>
      </w:r>
      <w:r w:rsidRPr="00D634E4" w:rsidR="00E8107B">
        <w:rPr>
          <w:rFonts w:ascii="Times New Roman" w:hAnsi="Times New Roman" w:cs="Times New Roman"/>
          <w:sz w:val="18"/>
          <w:szCs w:val="18"/>
        </w:rPr>
        <w:t>,</w:t>
      </w:r>
      <w:r w:rsidRPr="00D634E4" w:rsidR="004A13A9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Baltarusijos Respublika</w:t>
      </w:r>
      <w:r w:rsidRPr="00D634E4" w:rsidR="00E8107B">
        <w:rPr>
          <w:rFonts w:ascii="Times New Roman" w:hAnsi="Times New Roman" w:cs="Times New Roman"/>
          <w:sz w:val="18"/>
          <w:szCs w:val="18"/>
        </w:rPr>
        <w:t>,</w:t>
      </w:r>
      <w:r w:rsidRPr="00D634E4" w:rsidR="004A13A9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Kinijos Liaudies Respublika</w:t>
      </w:r>
      <w:r w:rsidRPr="00D634E4" w:rsidR="00441E7C">
        <w:rPr>
          <w:rFonts w:ascii="Times New Roman" w:hAnsi="Times New Roman" w:cs="Times New Roman"/>
          <w:sz w:val="18"/>
          <w:szCs w:val="18"/>
        </w:rPr>
        <w:t xml:space="preserve">, </w:t>
      </w:r>
      <w:r w:rsidRPr="00D634E4">
        <w:rPr>
          <w:rFonts w:ascii="Times New Roman" w:hAnsi="Times New Roman" w:cs="Times New Roman"/>
          <w:sz w:val="18"/>
          <w:szCs w:val="18"/>
        </w:rPr>
        <w:t xml:space="preserve">netaikoma </w:t>
      </w:r>
      <w:r w:rsidRPr="00D634E4" w:rsidR="00441E7C">
        <w:rPr>
          <w:rFonts w:ascii="Times New Roman" w:hAnsi="Times New Roman" w:cs="Times New Roman"/>
          <w:sz w:val="18"/>
          <w:szCs w:val="18"/>
        </w:rPr>
        <w:t xml:space="preserve">Atskirajai </w:t>
      </w:r>
      <w:r w:rsidRPr="00D634E4">
        <w:rPr>
          <w:rFonts w:ascii="Times New Roman" w:hAnsi="Times New Roman" w:cs="Times New Roman"/>
          <w:sz w:val="18"/>
          <w:szCs w:val="18"/>
        </w:rPr>
        <w:t>Taivano</w:t>
      </w:r>
      <w:r w:rsidRPr="00D634E4" w:rsidR="00441E7C">
        <w:rPr>
          <w:rFonts w:ascii="Times New Roman" w:hAnsi="Times New Roman" w:cs="Times New Roman"/>
          <w:sz w:val="18"/>
          <w:szCs w:val="18"/>
        </w:rPr>
        <w:t xml:space="preserve">, </w:t>
      </w:r>
      <w:r w:rsidRPr="00D634E4">
        <w:rPr>
          <w:rFonts w:ascii="Times New Roman" w:hAnsi="Times New Roman" w:cs="Times New Roman"/>
          <w:sz w:val="18"/>
          <w:szCs w:val="18"/>
        </w:rPr>
        <w:t>Penghu, Kinmeno ir Ma</w:t>
      </w:r>
      <w:r w:rsidRPr="00D634E4" w:rsidR="00441E7C">
        <w:rPr>
          <w:rFonts w:ascii="Times New Roman" w:hAnsi="Times New Roman" w:cs="Times New Roman"/>
          <w:sz w:val="18"/>
          <w:szCs w:val="18"/>
        </w:rPr>
        <w:t>d</w:t>
      </w:r>
      <w:r w:rsidRPr="00D634E4">
        <w:rPr>
          <w:rFonts w:ascii="Times New Roman" w:hAnsi="Times New Roman" w:cs="Times New Roman"/>
          <w:sz w:val="18"/>
          <w:szCs w:val="18"/>
        </w:rPr>
        <w:t>su muitų teritorijai</w:t>
      </w:r>
      <w:r w:rsidRPr="00D634E4" w:rsidR="00CE019E">
        <w:rPr>
          <w:rFonts w:ascii="Times New Roman" w:hAnsi="Times New Roman" w:cs="Times New Roman"/>
          <w:sz w:val="18"/>
          <w:szCs w:val="18"/>
        </w:rPr>
        <w:t>)</w:t>
      </w:r>
      <w:r w:rsidRPr="00D634E4" w:rsidR="00E8107B">
        <w:rPr>
          <w:rFonts w:ascii="Times New Roman" w:hAnsi="Times New Roman" w:cs="Times New Roman"/>
          <w:sz w:val="18"/>
          <w:szCs w:val="18"/>
        </w:rPr>
        <w:t>,</w:t>
      </w:r>
      <w:r w:rsidRPr="00D634E4" w:rsidR="004A13A9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Rusijos Federacijos aneksuotas Krymas</w:t>
      </w:r>
      <w:r w:rsidRPr="00D634E4" w:rsidR="00CE019E">
        <w:rPr>
          <w:rFonts w:ascii="Times New Roman" w:hAnsi="Times New Roman" w:cs="Times New Roman"/>
          <w:sz w:val="18"/>
          <w:szCs w:val="18"/>
        </w:rPr>
        <w:t>,</w:t>
      </w:r>
      <w:r w:rsidRPr="00D634E4" w:rsidR="004A13A9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Moldovos Respublikos Vyriausybės nekontroliuojama Padniestrės teritorija</w:t>
      </w:r>
      <w:r w:rsidRPr="00D634E4" w:rsidR="00CE019E">
        <w:rPr>
          <w:rFonts w:ascii="Times New Roman" w:hAnsi="Times New Roman" w:cs="Times New Roman"/>
          <w:sz w:val="18"/>
          <w:szCs w:val="18"/>
        </w:rPr>
        <w:t>,</w:t>
      </w:r>
      <w:r w:rsidRPr="00D634E4" w:rsidR="0031474F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Sakartvelo Vyriausybės nekontroliuojamos Abchazijos ir Pietų Osetijos teritorijos.</w:t>
      </w:r>
    </w:p>
  </w:footnote>
  <w:footnote w:id="4">
    <w:p w:rsidRPr="00D634E4" w:rsidR="00F643DA" w:rsidRDefault="00F643DA" w14:paraId="1F6D23F9" w14:textId="6278C2E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 w:rsidR="00441E7C">
        <w:rPr>
          <w:rFonts w:ascii="Times New Roman" w:hAnsi="Times New Roman" w:cs="Times New Roman"/>
          <w:sz w:val="18"/>
          <w:szCs w:val="18"/>
        </w:rPr>
        <w:t>Žr. 2 išnašą.</w:t>
      </w:r>
    </w:p>
  </w:footnote>
  <w:footnote w:id="5">
    <w:p w:rsidRPr="00D634E4" w:rsidR="00F11121" w:rsidP="00F11121" w:rsidRDefault="00F11121" w14:paraId="1ECB2695" w14:textId="7777777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Jeigu gamintoją kontroliuojantis asmuo yra fizinis asmuo, nurodoma 1) nuolatinė gyvenamoji vieta ir 2) pilietybė.</w:t>
      </w:r>
    </w:p>
  </w:footnote>
  <w:footnote w:id="6">
    <w:p w:rsidRPr="00D634E4" w:rsidR="002355B7" w:rsidP="002355B7" w:rsidRDefault="002355B7" w14:paraId="42A574C1" w14:textId="41BB50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  <w:u w:val="single"/>
        </w:rPr>
        <w:t>Jeigu tiekėjas teigia, kad kontroliuojančio asmens nėra, tiekėjas pateikia rašytinius teisinius argumentus ir įrodymus</w:t>
      </w:r>
      <w:r w:rsidRPr="00D634E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Pr="006B16B6" w:rsidR="00BC554C" w:rsidP="007E2617" w:rsidRDefault="00BC554C" w14:paraId="467632CB" w14:textId="2117EB62">
      <w:pPr>
        <w:pStyle w:val="FootnoteText"/>
        <w:rPr>
          <w:rFonts w:ascii="Arial" w:hAnsi="Arial" w:cs="Arial"/>
          <w:sz w:val="16"/>
          <w:szCs w:val="16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 w:rsidR="00F11121">
        <w:rPr>
          <w:rFonts w:ascii="Times New Roman" w:hAnsi="Times New Roman" w:cs="Times New Roman"/>
          <w:sz w:val="18"/>
          <w:szCs w:val="18"/>
        </w:rPr>
        <w:t xml:space="preserve"> Žr. </w:t>
      </w:r>
      <w:r w:rsidRPr="00D634E4" w:rsidR="00D634E4">
        <w:rPr>
          <w:rFonts w:ascii="Times New Roman" w:hAnsi="Times New Roman" w:cs="Times New Roman"/>
          <w:sz w:val="18"/>
          <w:szCs w:val="18"/>
        </w:rPr>
        <w:t>2</w:t>
      </w:r>
      <w:r w:rsidRPr="00D634E4" w:rsidR="00F11121">
        <w:rPr>
          <w:rFonts w:ascii="Times New Roman" w:hAnsi="Times New Roman" w:cs="Times New Roman"/>
          <w:sz w:val="18"/>
          <w:szCs w:val="18"/>
        </w:rPr>
        <w:t xml:space="preserve"> išnaš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Arial" w:hAnsi="Arial" w:cs="Arial" w:eastAsiaTheme="minorHAnsi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Arial" w:hAnsi="Arial" w:cs="Arial" w:eastAsiaTheme="minorHAns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Arial" w:hAnsi="Arial" w:cs="Arial" w:eastAsiaTheme="minorHAns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Arial" w:hAnsi="Arial" w:cs="Arial" w:eastAsiaTheme="minorHAns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Arial" w:hAnsi="Arial" w:cs="Arial" w:eastAsiaTheme="minorHAns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Arial" w:hAnsi="Arial" w:cs="Arial" w:eastAsiaTheme="minorHAnsi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EB2A36"/>
    <w:multiLevelType w:val="multilevel"/>
    <w:tmpl w:val="F656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430790"/>
    <w:multiLevelType w:val="hybridMultilevel"/>
    <w:tmpl w:val="B9BE5B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eastAsiaTheme="minorHAnsi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9106">
    <w:abstractNumId w:val="3"/>
  </w:num>
  <w:num w:numId="2" w16cid:durableId="490104016">
    <w:abstractNumId w:val="0"/>
  </w:num>
  <w:num w:numId="3" w16cid:durableId="1250625585">
    <w:abstractNumId w:val="2"/>
  </w:num>
  <w:num w:numId="4" w16cid:durableId="1053117804">
    <w:abstractNumId w:val="1"/>
  </w:num>
  <w:num w:numId="5" w16cid:durableId="294944280">
    <w:abstractNumId w:val="6"/>
  </w:num>
  <w:num w:numId="6" w16cid:durableId="491456224">
    <w:abstractNumId w:val="5"/>
  </w:num>
  <w:num w:numId="7" w16cid:durableId="9282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5E7F"/>
    <w:rsid w:val="00070596"/>
    <w:rsid w:val="00077A44"/>
    <w:rsid w:val="00077C17"/>
    <w:rsid w:val="000846B4"/>
    <w:rsid w:val="0008494A"/>
    <w:rsid w:val="000851C4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247"/>
    <w:rsid w:val="000D17F7"/>
    <w:rsid w:val="000D273B"/>
    <w:rsid w:val="000D46CA"/>
    <w:rsid w:val="000D6523"/>
    <w:rsid w:val="000D74A5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39CE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1E7A"/>
    <w:rsid w:val="001602DE"/>
    <w:rsid w:val="00161D0E"/>
    <w:rsid w:val="00163445"/>
    <w:rsid w:val="00166340"/>
    <w:rsid w:val="00166E3D"/>
    <w:rsid w:val="001760B8"/>
    <w:rsid w:val="001842BE"/>
    <w:rsid w:val="001846E2"/>
    <w:rsid w:val="00184722"/>
    <w:rsid w:val="001A4270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55B7"/>
    <w:rsid w:val="002402E4"/>
    <w:rsid w:val="00240A08"/>
    <w:rsid w:val="00240B70"/>
    <w:rsid w:val="00245A3A"/>
    <w:rsid w:val="002475F3"/>
    <w:rsid w:val="0025455E"/>
    <w:rsid w:val="00254AF4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351C"/>
    <w:rsid w:val="002A45AF"/>
    <w:rsid w:val="002B01F4"/>
    <w:rsid w:val="002C09F6"/>
    <w:rsid w:val="002C0E41"/>
    <w:rsid w:val="002C3F16"/>
    <w:rsid w:val="002C4A0C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474F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2F1"/>
    <w:rsid w:val="003536BA"/>
    <w:rsid w:val="00356BE1"/>
    <w:rsid w:val="0035736F"/>
    <w:rsid w:val="00367E7F"/>
    <w:rsid w:val="003725FD"/>
    <w:rsid w:val="00374CD9"/>
    <w:rsid w:val="00380134"/>
    <w:rsid w:val="00383894"/>
    <w:rsid w:val="003A0D4E"/>
    <w:rsid w:val="003A7904"/>
    <w:rsid w:val="003B505D"/>
    <w:rsid w:val="003C085E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664F"/>
    <w:rsid w:val="003E76F8"/>
    <w:rsid w:val="003F08FD"/>
    <w:rsid w:val="003F2BE4"/>
    <w:rsid w:val="003F44A8"/>
    <w:rsid w:val="00400E6B"/>
    <w:rsid w:val="00401E7F"/>
    <w:rsid w:val="00403A98"/>
    <w:rsid w:val="00416E7D"/>
    <w:rsid w:val="00424C98"/>
    <w:rsid w:val="0042609B"/>
    <w:rsid w:val="0043156D"/>
    <w:rsid w:val="00434660"/>
    <w:rsid w:val="00434980"/>
    <w:rsid w:val="00434E08"/>
    <w:rsid w:val="00437212"/>
    <w:rsid w:val="00441E7C"/>
    <w:rsid w:val="0044587D"/>
    <w:rsid w:val="004463DE"/>
    <w:rsid w:val="004679EC"/>
    <w:rsid w:val="00471938"/>
    <w:rsid w:val="00483043"/>
    <w:rsid w:val="00485E6F"/>
    <w:rsid w:val="00490132"/>
    <w:rsid w:val="00490A57"/>
    <w:rsid w:val="00490C18"/>
    <w:rsid w:val="0049373A"/>
    <w:rsid w:val="00495215"/>
    <w:rsid w:val="00496757"/>
    <w:rsid w:val="004A13A9"/>
    <w:rsid w:val="004A3FAE"/>
    <w:rsid w:val="004A4692"/>
    <w:rsid w:val="004B1AB0"/>
    <w:rsid w:val="004B4891"/>
    <w:rsid w:val="004B64CE"/>
    <w:rsid w:val="004B6698"/>
    <w:rsid w:val="004C1CD2"/>
    <w:rsid w:val="004C2731"/>
    <w:rsid w:val="004C3627"/>
    <w:rsid w:val="004D28D2"/>
    <w:rsid w:val="004D3D11"/>
    <w:rsid w:val="004E348D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1CC6"/>
    <w:rsid w:val="00553196"/>
    <w:rsid w:val="00561FBE"/>
    <w:rsid w:val="00567989"/>
    <w:rsid w:val="005703F5"/>
    <w:rsid w:val="00575612"/>
    <w:rsid w:val="00585106"/>
    <w:rsid w:val="00586264"/>
    <w:rsid w:val="0058707F"/>
    <w:rsid w:val="00591FFE"/>
    <w:rsid w:val="005924C8"/>
    <w:rsid w:val="005A2528"/>
    <w:rsid w:val="005A3417"/>
    <w:rsid w:val="005A4C7A"/>
    <w:rsid w:val="005B1154"/>
    <w:rsid w:val="005B1C57"/>
    <w:rsid w:val="005B418C"/>
    <w:rsid w:val="005C117F"/>
    <w:rsid w:val="005C2531"/>
    <w:rsid w:val="005C6B39"/>
    <w:rsid w:val="005C78D8"/>
    <w:rsid w:val="005D0173"/>
    <w:rsid w:val="005D5490"/>
    <w:rsid w:val="005D5912"/>
    <w:rsid w:val="005D5C3C"/>
    <w:rsid w:val="005E0447"/>
    <w:rsid w:val="005E28D9"/>
    <w:rsid w:val="005E6C0D"/>
    <w:rsid w:val="005F5D71"/>
    <w:rsid w:val="005F716E"/>
    <w:rsid w:val="00603039"/>
    <w:rsid w:val="00604393"/>
    <w:rsid w:val="00607663"/>
    <w:rsid w:val="00611AD5"/>
    <w:rsid w:val="00613BE4"/>
    <w:rsid w:val="006215BA"/>
    <w:rsid w:val="0062604F"/>
    <w:rsid w:val="006262AD"/>
    <w:rsid w:val="006324B2"/>
    <w:rsid w:val="0063308B"/>
    <w:rsid w:val="00633A42"/>
    <w:rsid w:val="0063498A"/>
    <w:rsid w:val="00635AF3"/>
    <w:rsid w:val="006440DF"/>
    <w:rsid w:val="00646E28"/>
    <w:rsid w:val="00651AA2"/>
    <w:rsid w:val="006544D2"/>
    <w:rsid w:val="00665709"/>
    <w:rsid w:val="00667CB7"/>
    <w:rsid w:val="00671042"/>
    <w:rsid w:val="00672B82"/>
    <w:rsid w:val="00680961"/>
    <w:rsid w:val="00685BA7"/>
    <w:rsid w:val="00692D60"/>
    <w:rsid w:val="00694F9E"/>
    <w:rsid w:val="00695974"/>
    <w:rsid w:val="006A0EDB"/>
    <w:rsid w:val="006A195E"/>
    <w:rsid w:val="006A3A28"/>
    <w:rsid w:val="006A43FB"/>
    <w:rsid w:val="006A591B"/>
    <w:rsid w:val="006A6A82"/>
    <w:rsid w:val="006B0BA5"/>
    <w:rsid w:val="006B16B6"/>
    <w:rsid w:val="006B3118"/>
    <w:rsid w:val="006E2B2A"/>
    <w:rsid w:val="006E4EF2"/>
    <w:rsid w:val="006E55FD"/>
    <w:rsid w:val="006E7DD4"/>
    <w:rsid w:val="006F64D4"/>
    <w:rsid w:val="007000D1"/>
    <w:rsid w:val="00704AE7"/>
    <w:rsid w:val="007078A6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6975"/>
    <w:rsid w:val="00747E1A"/>
    <w:rsid w:val="0075152E"/>
    <w:rsid w:val="007523C4"/>
    <w:rsid w:val="00752623"/>
    <w:rsid w:val="00766FF8"/>
    <w:rsid w:val="007708C1"/>
    <w:rsid w:val="00772EDC"/>
    <w:rsid w:val="00782C8F"/>
    <w:rsid w:val="00784EB6"/>
    <w:rsid w:val="007851BA"/>
    <w:rsid w:val="0078562C"/>
    <w:rsid w:val="007856F8"/>
    <w:rsid w:val="007871C0"/>
    <w:rsid w:val="007877CC"/>
    <w:rsid w:val="007948D4"/>
    <w:rsid w:val="007959C7"/>
    <w:rsid w:val="007970A4"/>
    <w:rsid w:val="00797ED8"/>
    <w:rsid w:val="007A369F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038"/>
    <w:rsid w:val="007D7816"/>
    <w:rsid w:val="007E2617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452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630A"/>
    <w:rsid w:val="008640E6"/>
    <w:rsid w:val="008644D9"/>
    <w:rsid w:val="00867AC5"/>
    <w:rsid w:val="00872473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153E"/>
    <w:rsid w:val="00903E28"/>
    <w:rsid w:val="00911CBB"/>
    <w:rsid w:val="009136F3"/>
    <w:rsid w:val="00914182"/>
    <w:rsid w:val="00916342"/>
    <w:rsid w:val="00922DF5"/>
    <w:rsid w:val="00927A5B"/>
    <w:rsid w:val="00930DCE"/>
    <w:rsid w:val="0093466D"/>
    <w:rsid w:val="0093497F"/>
    <w:rsid w:val="00935DCC"/>
    <w:rsid w:val="009360AF"/>
    <w:rsid w:val="009418C8"/>
    <w:rsid w:val="00942426"/>
    <w:rsid w:val="009541EC"/>
    <w:rsid w:val="00956138"/>
    <w:rsid w:val="00956895"/>
    <w:rsid w:val="00964C37"/>
    <w:rsid w:val="00974F73"/>
    <w:rsid w:val="00974FC9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0132"/>
    <w:rsid w:val="00A01235"/>
    <w:rsid w:val="00A026BA"/>
    <w:rsid w:val="00A07BB8"/>
    <w:rsid w:val="00A1106E"/>
    <w:rsid w:val="00A12340"/>
    <w:rsid w:val="00A12C37"/>
    <w:rsid w:val="00A168E9"/>
    <w:rsid w:val="00A16B3B"/>
    <w:rsid w:val="00A211AE"/>
    <w:rsid w:val="00A21809"/>
    <w:rsid w:val="00A21DE8"/>
    <w:rsid w:val="00A26CF9"/>
    <w:rsid w:val="00A34FD3"/>
    <w:rsid w:val="00A41B2E"/>
    <w:rsid w:val="00A427CE"/>
    <w:rsid w:val="00A44548"/>
    <w:rsid w:val="00A46CA2"/>
    <w:rsid w:val="00A5037A"/>
    <w:rsid w:val="00A55F04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6DB0"/>
    <w:rsid w:val="00AB4DA7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7897"/>
    <w:rsid w:val="00B13663"/>
    <w:rsid w:val="00B173D5"/>
    <w:rsid w:val="00B2475B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71B29"/>
    <w:rsid w:val="00B77680"/>
    <w:rsid w:val="00B80BEC"/>
    <w:rsid w:val="00B90548"/>
    <w:rsid w:val="00BA00AE"/>
    <w:rsid w:val="00BA62A8"/>
    <w:rsid w:val="00BC4F64"/>
    <w:rsid w:val="00BC539D"/>
    <w:rsid w:val="00BC554C"/>
    <w:rsid w:val="00BC66BA"/>
    <w:rsid w:val="00BE25CF"/>
    <w:rsid w:val="00BE280E"/>
    <w:rsid w:val="00BE385C"/>
    <w:rsid w:val="00BE4B1C"/>
    <w:rsid w:val="00BE5A73"/>
    <w:rsid w:val="00BE62F4"/>
    <w:rsid w:val="00BE6462"/>
    <w:rsid w:val="00BF08AA"/>
    <w:rsid w:val="00C0386D"/>
    <w:rsid w:val="00C07365"/>
    <w:rsid w:val="00C108E8"/>
    <w:rsid w:val="00C2050A"/>
    <w:rsid w:val="00C20E91"/>
    <w:rsid w:val="00C2295C"/>
    <w:rsid w:val="00C374DB"/>
    <w:rsid w:val="00C42C21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411E"/>
    <w:rsid w:val="00C847D3"/>
    <w:rsid w:val="00C87950"/>
    <w:rsid w:val="00C90750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019E"/>
    <w:rsid w:val="00CE3406"/>
    <w:rsid w:val="00CE3826"/>
    <w:rsid w:val="00CE7F9C"/>
    <w:rsid w:val="00CF1ECD"/>
    <w:rsid w:val="00CF3405"/>
    <w:rsid w:val="00CF4E98"/>
    <w:rsid w:val="00D00E46"/>
    <w:rsid w:val="00D05106"/>
    <w:rsid w:val="00D06316"/>
    <w:rsid w:val="00D104ED"/>
    <w:rsid w:val="00D11188"/>
    <w:rsid w:val="00D11717"/>
    <w:rsid w:val="00D11AE7"/>
    <w:rsid w:val="00D127A6"/>
    <w:rsid w:val="00D14707"/>
    <w:rsid w:val="00D22026"/>
    <w:rsid w:val="00D220A6"/>
    <w:rsid w:val="00D2339B"/>
    <w:rsid w:val="00D24974"/>
    <w:rsid w:val="00D261E7"/>
    <w:rsid w:val="00D27F24"/>
    <w:rsid w:val="00D308FD"/>
    <w:rsid w:val="00D4326D"/>
    <w:rsid w:val="00D46600"/>
    <w:rsid w:val="00D52AAD"/>
    <w:rsid w:val="00D54A57"/>
    <w:rsid w:val="00D550A4"/>
    <w:rsid w:val="00D56671"/>
    <w:rsid w:val="00D6241A"/>
    <w:rsid w:val="00D634E4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7C66"/>
    <w:rsid w:val="00E66EAA"/>
    <w:rsid w:val="00E72A65"/>
    <w:rsid w:val="00E804DF"/>
    <w:rsid w:val="00E8107B"/>
    <w:rsid w:val="00E83321"/>
    <w:rsid w:val="00E845C2"/>
    <w:rsid w:val="00E85F6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535"/>
    <w:rsid w:val="00ED5CEA"/>
    <w:rsid w:val="00EE530F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121"/>
    <w:rsid w:val="00F11203"/>
    <w:rsid w:val="00F16602"/>
    <w:rsid w:val="00F16AA7"/>
    <w:rsid w:val="00F25F9D"/>
    <w:rsid w:val="00F3367C"/>
    <w:rsid w:val="00F412DB"/>
    <w:rsid w:val="00F42D75"/>
    <w:rsid w:val="00F458DC"/>
    <w:rsid w:val="00F52259"/>
    <w:rsid w:val="00F52338"/>
    <w:rsid w:val="00F575BA"/>
    <w:rsid w:val="00F5786F"/>
    <w:rsid w:val="00F62D8B"/>
    <w:rsid w:val="00F643DA"/>
    <w:rsid w:val="00F67D14"/>
    <w:rsid w:val="00F710EE"/>
    <w:rsid w:val="00F84269"/>
    <w:rsid w:val="00F92163"/>
    <w:rsid w:val="00F9444C"/>
    <w:rsid w:val="00F9636A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0D76"/>
    <w:rsid w:val="00FF17E2"/>
    <w:rsid w:val="00FF25C5"/>
    <w:rsid w:val="0309A733"/>
    <w:rsid w:val="0557D19B"/>
    <w:rsid w:val="0BCA48AB"/>
    <w:rsid w:val="1A8085D3"/>
    <w:rsid w:val="1AC26183"/>
    <w:rsid w:val="1B7888CA"/>
    <w:rsid w:val="1B8A910A"/>
    <w:rsid w:val="2907B45D"/>
    <w:rsid w:val="320C0722"/>
    <w:rsid w:val="362FFA7E"/>
    <w:rsid w:val="3CD2DE3C"/>
    <w:rsid w:val="3D6E7368"/>
    <w:rsid w:val="44EF3890"/>
    <w:rsid w:val="46CEDD36"/>
    <w:rsid w:val="546B2F1A"/>
    <w:rsid w:val="59B853E9"/>
    <w:rsid w:val="59F516FA"/>
    <w:rsid w:val="5A65F967"/>
    <w:rsid w:val="5B353817"/>
    <w:rsid w:val="5BCC8D47"/>
    <w:rsid w:val="5C4667B1"/>
    <w:rsid w:val="65714E29"/>
    <w:rsid w:val="6D893F19"/>
    <w:rsid w:val="71A969D5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6717DBAA-93FE-430D-B63F-0153F1F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C2731"/>
  </w:style>
  <w:style w:type="character" w:styleId="eop" w:customStyle="1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rsid w:val="00D642DC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3044e754f73792a9c2a2ae9e1e8834b6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1f92532a020f31a48ec7d72fdfe09f0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A9C-6416-4A98-97FC-0A69378B80B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792cc0e5-78ed-4bf2-9e00-f1b9f65a553d"/>
    <ds:schemaRef ds:uri="99d0408b-8311-495b-85d1-8ab2a7a8f309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808E5B-2051-45ED-AF71-D736BEB46427}"/>
</file>

<file path=customXml/itemProps3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D9AD4-7306-4765-8251-CBEA5C4A7C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eva Valionytė</cp:lastModifiedBy>
  <cp:revision>18</cp:revision>
  <dcterms:created xsi:type="dcterms:W3CDTF">2023-01-16T18:08:00Z</dcterms:created>
  <dcterms:modified xsi:type="dcterms:W3CDTF">2025-11-19T14:3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_dlc_DocIdItemGuid">
    <vt:lpwstr>517a42ce-5cec-475a-b32e-1e4309e3cdec</vt:lpwstr>
  </property>
  <property fmtid="{D5CDD505-2E9C-101B-9397-08002B2CF9AE}" pid="4" name="MediaServiceImageTags">
    <vt:lpwstr/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16T18:08:13.0559440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2-04-01T05:29:18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